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7E9B" w14:textId="77777777" w:rsidR="00E12EDB" w:rsidRDefault="00E82095">
      <w:pPr>
        <w:pStyle w:val="Bezodstpw"/>
      </w:pPr>
      <w:r>
        <w:rPr>
          <w:rFonts w:ascii="Arial" w:hAnsi="Arial" w:cs="Arial"/>
          <w:sz w:val="16"/>
          <w:szCs w:val="16"/>
        </w:rPr>
        <w:t>…………………………………                                                                                                   …………………………….........</w:t>
      </w:r>
    </w:p>
    <w:p w14:paraId="396FE5B0" w14:textId="77777777" w:rsidR="00E12EDB" w:rsidRDefault="00E82095">
      <w:pPr>
        <w:pStyle w:val="Bezodstpw"/>
      </w:pPr>
      <w:r>
        <w:rPr>
          <w:rFonts w:ascii="Arial" w:hAnsi="Arial" w:cs="Arial"/>
          <w:sz w:val="16"/>
          <w:szCs w:val="16"/>
        </w:rPr>
        <w:t xml:space="preserve">      Pieczątka oferenta                                                                                                                      Miejscowość, data</w:t>
      </w:r>
    </w:p>
    <w:p w14:paraId="14CB61A3" w14:textId="77777777" w:rsidR="00E12EDB" w:rsidRDefault="00E12EDB">
      <w:pPr>
        <w:pStyle w:val="Standard"/>
        <w:jc w:val="center"/>
        <w:rPr>
          <w:rFonts w:ascii="Arial" w:hAnsi="Arial" w:cs="Arial"/>
          <w:b/>
          <w:szCs w:val="18"/>
        </w:rPr>
      </w:pPr>
    </w:p>
    <w:p w14:paraId="596D75BE" w14:textId="77777777" w:rsidR="00E12EDB" w:rsidRDefault="00E82095">
      <w:pPr>
        <w:pStyle w:val="Standard"/>
        <w:tabs>
          <w:tab w:val="center" w:pos="4536"/>
          <w:tab w:val="left" w:pos="5740"/>
        </w:tabs>
      </w:pPr>
      <w:r>
        <w:rPr>
          <w:rFonts w:ascii="Arial" w:hAnsi="Arial" w:cs="Arial"/>
          <w:b/>
          <w:szCs w:val="18"/>
        </w:rPr>
        <w:tab/>
        <w:t>OFERTA</w:t>
      </w:r>
      <w:r>
        <w:rPr>
          <w:rFonts w:ascii="Arial" w:hAnsi="Arial" w:cs="Arial"/>
          <w:b/>
          <w:szCs w:val="18"/>
        </w:rPr>
        <w:tab/>
      </w:r>
    </w:p>
    <w:p w14:paraId="574AD775" w14:textId="77777777" w:rsidR="00E12EDB" w:rsidRPr="00F61675" w:rsidRDefault="00E82095" w:rsidP="00F61675">
      <w:pPr>
        <w:pStyle w:val="Bezodstpw"/>
        <w:ind w:firstLine="4962"/>
        <w:rPr>
          <w:rFonts w:ascii="Arial" w:hAnsi="Arial" w:cs="Arial"/>
        </w:rPr>
      </w:pPr>
      <w:r w:rsidRPr="00F61675">
        <w:rPr>
          <w:rFonts w:ascii="Arial" w:hAnsi="Arial" w:cs="Arial"/>
        </w:rPr>
        <w:t>Do</w:t>
      </w:r>
    </w:p>
    <w:p w14:paraId="6D3890BF" w14:textId="77777777" w:rsidR="00E12EDB" w:rsidRPr="00F61675" w:rsidRDefault="00E82095" w:rsidP="00F61675">
      <w:pPr>
        <w:pStyle w:val="Bezodstpw"/>
        <w:ind w:firstLine="4962"/>
        <w:rPr>
          <w:rFonts w:ascii="Arial" w:hAnsi="Arial" w:cs="Arial"/>
        </w:rPr>
      </w:pPr>
      <w:r w:rsidRPr="00F61675">
        <w:rPr>
          <w:rFonts w:ascii="Arial" w:hAnsi="Arial" w:cs="Arial"/>
        </w:rPr>
        <w:t>Lasy Państwowe Nadleśnictwo Pińczów,</w:t>
      </w:r>
    </w:p>
    <w:p w14:paraId="2E15E926" w14:textId="77777777" w:rsidR="00E12EDB" w:rsidRPr="00F61675" w:rsidRDefault="00E82095" w:rsidP="00F61675">
      <w:pPr>
        <w:pStyle w:val="Bezodstpw"/>
        <w:ind w:firstLine="4962"/>
        <w:rPr>
          <w:rFonts w:ascii="Arial" w:hAnsi="Arial" w:cs="Arial"/>
        </w:rPr>
      </w:pPr>
      <w:r w:rsidRPr="00F61675">
        <w:rPr>
          <w:rFonts w:ascii="Arial" w:hAnsi="Arial" w:cs="Arial"/>
        </w:rPr>
        <w:t>Michałów 294, 28-411 Michałów</w:t>
      </w:r>
    </w:p>
    <w:p w14:paraId="199E10BA" w14:textId="77777777" w:rsidR="00E12EDB" w:rsidRPr="00F61675" w:rsidRDefault="00E82095" w:rsidP="00F61675">
      <w:pPr>
        <w:pStyle w:val="Bezodstpw"/>
        <w:ind w:firstLine="4962"/>
        <w:rPr>
          <w:rFonts w:ascii="Arial" w:hAnsi="Arial" w:cs="Arial"/>
        </w:rPr>
      </w:pPr>
      <w:r w:rsidRPr="00F61675">
        <w:rPr>
          <w:rFonts w:ascii="Arial" w:hAnsi="Arial" w:cs="Arial"/>
          <w:color w:val="000000"/>
          <w:lang w:val="en-US"/>
        </w:rPr>
        <w:t>Fax: 41 377 18 91</w:t>
      </w:r>
    </w:p>
    <w:p w14:paraId="5FF472B4" w14:textId="77777777" w:rsidR="00E12EDB" w:rsidRPr="00F61675" w:rsidRDefault="00E82095" w:rsidP="00F61675">
      <w:pPr>
        <w:pStyle w:val="Bezodstpw"/>
        <w:ind w:firstLine="4962"/>
        <w:rPr>
          <w:rFonts w:ascii="Arial" w:hAnsi="Arial" w:cs="Arial"/>
        </w:rPr>
      </w:pPr>
      <w:r w:rsidRPr="00F61675">
        <w:rPr>
          <w:rFonts w:ascii="Arial" w:hAnsi="Arial" w:cs="Arial"/>
          <w:lang w:val="en-US"/>
        </w:rPr>
        <w:t xml:space="preserve">E-mail: </w:t>
      </w:r>
      <w:hyperlink r:id="rId8" w:history="1">
        <w:r w:rsidRPr="00F61675">
          <w:rPr>
            <w:rStyle w:val="Internetlink"/>
            <w:rFonts w:ascii="Arial" w:hAnsi="Arial" w:cs="Arial"/>
            <w:b/>
            <w:sz w:val="20"/>
            <w:szCs w:val="20"/>
            <w:lang w:val="en-US"/>
          </w:rPr>
          <w:t>pinczow@radom.lasy.gov.pl</w:t>
        </w:r>
      </w:hyperlink>
    </w:p>
    <w:p w14:paraId="3FE15A01" w14:textId="77777777" w:rsidR="00E12EDB" w:rsidRPr="00F61675" w:rsidRDefault="00E12EDB">
      <w:pPr>
        <w:pStyle w:val="Standard"/>
        <w:jc w:val="both"/>
        <w:rPr>
          <w:rFonts w:ascii="Arial" w:hAnsi="Arial" w:cs="Arial"/>
          <w:sz w:val="18"/>
          <w:szCs w:val="18"/>
          <w:lang w:val="en-US"/>
        </w:rPr>
      </w:pPr>
    </w:p>
    <w:p w14:paraId="4346A072" w14:textId="77777777" w:rsidR="00E12EDB" w:rsidRDefault="00E82095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Odpowiadając na skierowane</w:t>
      </w:r>
      <w:r w:rsidR="00B46F51">
        <w:rPr>
          <w:rFonts w:ascii="Arial" w:hAnsi="Arial" w:cs="Arial"/>
          <w:sz w:val="18"/>
          <w:szCs w:val="18"/>
        </w:rPr>
        <w:t xml:space="preserve"> do nas zapytanie ofertowe nr </w:t>
      </w:r>
      <w:r w:rsidR="007D6715">
        <w:rPr>
          <w:rFonts w:ascii="Arial" w:hAnsi="Arial" w:cs="Arial"/>
          <w:sz w:val="18"/>
          <w:szCs w:val="18"/>
        </w:rPr>
        <w:t>11</w:t>
      </w:r>
      <w:r w:rsidR="00DF2678" w:rsidRPr="007D6715">
        <w:rPr>
          <w:rFonts w:ascii="Arial" w:hAnsi="Arial" w:cs="Arial"/>
          <w:sz w:val="18"/>
          <w:szCs w:val="18"/>
        </w:rPr>
        <w:t>/</w:t>
      </w:r>
      <w:r w:rsidR="00DF2678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dotyczące zamówienia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E12EDB" w14:paraId="1C5754B4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0537" w14:textId="77777777" w:rsidR="00E12EDB" w:rsidRDefault="00E12EDB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82D39E" w14:textId="78DE6F7C" w:rsidR="00E12EDB" w:rsidRPr="00DF2678" w:rsidRDefault="00DF2678" w:rsidP="00DF267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DF2678">
              <w:rPr>
                <w:rFonts w:ascii="Arial" w:hAnsi="Arial" w:cs="Arial"/>
                <w:b/>
                <w:sz w:val="20"/>
                <w:szCs w:val="20"/>
              </w:rPr>
              <w:t>„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F26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F2678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sortów mundurowych leśnika oraz środków ochrony indywidualnej, obuwia </w:t>
            </w:r>
            <w:r w:rsidR="00F61675">
              <w:rPr>
                <w:rFonts w:ascii="Arial" w:hAnsi="Arial" w:cs="Tahoma"/>
                <w:b/>
                <w:bCs/>
                <w:sz w:val="20"/>
                <w:szCs w:val="20"/>
              </w:rPr>
              <w:br/>
            </w:r>
            <w:r w:rsidRPr="00DF2678">
              <w:rPr>
                <w:rFonts w:ascii="Arial" w:hAnsi="Arial" w:cs="Tahoma"/>
                <w:b/>
                <w:bCs/>
                <w:sz w:val="20"/>
                <w:szCs w:val="20"/>
              </w:rPr>
              <w:t>i odzieży roboczej</w:t>
            </w:r>
            <w:r w:rsidRPr="00DF2678"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DF2678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dla pracowników </w:t>
            </w:r>
            <w:r w:rsidR="00F61675">
              <w:rPr>
                <w:rFonts w:ascii="Arial" w:hAnsi="Arial" w:cs="Tahoma"/>
                <w:b/>
                <w:bCs/>
                <w:sz w:val="20"/>
                <w:szCs w:val="20"/>
              </w:rPr>
              <w:t>N</w:t>
            </w:r>
            <w:r w:rsidRPr="00DF2678">
              <w:rPr>
                <w:rFonts w:ascii="Arial" w:hAnsi="Arial" w:cs="Tahoma"/>
                <w:b/>
                <w:bCs/>
                <w:sz w:val="20"/>
                <w:szCs w:val="20"/>
              </w:rPr>
              <w:t xml:space="preserve">adleśnictwa Pińczów </w:t>
            </w:r>
            <w:r w:rsidR="00B11F66" w:rsidRPr="00DF2678">
              <w:rPr>
                <w:rFonts w:ascii="Arial" w:hAnsi="Arial" w:cs="Arial"/>
                <w:b/>
                <w:sz w:val="20"/>
                <w:szCs w:val="20"/>
              </w:rPr>
              <w:t>w 2022</w:t>
            </w:r>
            <w:r w:rsidR="00E82095" w:rsidRPr="00DF2678">
              <w:rPr>
                <w:rFonts w:ascii="Arial" w:hAnsi="Arial" w:cs="Arial"/>
                <w:b/>
                <w:sz w:val="20"/>
                <w:szCs w:val="20"/>
              </w:rPr>
              <w:t xml:space="preserve"> r.”</w:t>
            </w:r>
          </w:p>
          <w:p w14:paraId="24FD1690" w14:textId="77777777" w:rsidR="00E12EDB" w:rsidRDefault="00E82095">
            <w:pPr>
              <w:pStyle w:val="Standard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(wpisać przedmiot zamówienia)</w:t>
            </w:r>
          </w:p>
        </w:tc>
      </w:tr>
    </w:tbl>
    <w:p w14:paraId="5D592E51" w14:textId="77777777" w:rsidR="00E12EDB" w:rsidRDefault="00E12EDB">
      <w:pPr>
        <w:pStyle w:val="Standard"/>
        <w:rPr>
          <w:rFonts w:ascii="Arial" w:hAnsi="Arial" w:cs="Arial"/>
          <w:sz w:val="18"/>
          <w:szCs w:val="18"/>
        </w:rPr>
      </w:pPr>
    </w:p>
    <w:p w14:paraId="4152CAB8" w14:textId="104A46DA" w:rsidR="00E12EDB" w:rsidRDefault="00E82095">
      <w:pPr>
        <w:pStyle w:val="Standard"/>
      </w:pPr>
      <w:r>
        <w:rPr>
          <w:rFonts w:ascii="Arial" w:hAnsi="Arial" w:cs="Arial"/>
          <w:sz w:val="18"/>
          <w:szCs w:val="18"/>
        </w:rPr>
        <w:t>składamy ofertę następującej treści:</w:t>
      </w:r>
    </w:p>
    <w:p w14:paraId="2037C0E6" w14:textId="77777777" w:rsidR="00E12EDB" w:rsidRDefault="00E82095">
      <w:pPr>
        <w:pStyle w:val="Standard"/>
        <w:numPr>
          <w:ilvl w:val="0"/>
          <w:numId w:val="4"/>
        </w:numPr>
        <w:spacing w:line="240" w:lineRule="auto"/>
        <w:jc w:val="both"/>
      </w:pPr>
      <w:r>
        <w:rPr>
          <w:rFonts w:ascii="Arial" w:hAnsi="Arial" w:cs="Arial"/>
          <w:sz w:val="18"/>
          <w:szCs w:val="18"/>
        </w:rPr>
        <w:t>Oferujemy wykonanie zamówienia za cenę netto............................................................... zł.</w:t>
      </w:r>
    </w:p>
    <w:p w14:paraId="15EFF90B" w14:textId="77777777" w:rsidR="00E12EDB" w:rsidRDefault="00E82095">
      <w:pPr>
        <w:pStyle w:val="Standard"/>
        <w:ind w:left="360"/>
        <w:jc w:val="both"/>
      </w:pPr>
      <w:r>
        <w:rPr>
          <w:rFonts w:ascii="Arial" w:hAnsi="Arial" w:cs="Arial"/>
          <w:sz w:val="18"/>
          <w:szCs w:val="18"/>
        </w:rPr>
        <w:t>Obowiązujący podatek VAT    .......%       ........................................................................ zł.</w:t>
      </w:r>
    </w:p>
    <w:p w14:paraId="3231EB65" w14:textId="77777777" w:rsidR="00E12EDB" w:rsidRDefault="00E82095">
      <w:pPr>
        <w:pStyle w:val="Standard"/>
        <w:ind w:left="360"/>
        <w:jc w:val="both"/>
      </w:pPr>
      <w:r>
        <w:rPr>
          <w:rFonts w:ascii="Arial" w:hAnsi="Arial" w:cs="Arial"/>
          <w:sz w:val="18"/>
          <w:szCs w:val="18"/>
        </w:rPr>
        <w:t>Cena brutto .................................................................................................................... zł.</w:t>
      </w:r>
    </w:p>
    <w:p w14:paraId="402057B6" w14:textId="77777777" w:rsidR="00E12EDB" w:rsidRDefault="00E82095">
      <w:pPr>
        <w:pStyle w:val="Standard"/>
        <w:ind w:left="360"/>
        <w:jc w:val="both"/>
      </w:pPr>
      <w:r>
        <w:rPr>
          <w:rFonts w:ascii="Arial" w:hAnsi="Arial" w:cs="Arial"/>
          <w:sz w:val="18"/>
          <w:szCs w:val="18"/>
        </w:rPr>
        <w:t>Słownie: ................................................................................................................................................</w:t>
      </w:r>
    </w:p>
    <w:p w14:paraId="33D1A8AD" w14:textId="77777777" w:rsidR="00E12EDB" w:rsidRDefault="00E82095">
      <w:pPr>
        <w:pStyle w:val="Standard"/>
        <w:ind w:left="360"/>
        <w:jc w:val="both"/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 zł</w:t>
      </w:r>
    </w:p>
    <w:p w14:paraId="0D40BA3C" w14:textId="77777777" w:rsidR="00E12EDB" w:rsidRDefault="00E82095">
      <w:pPr>
        <w:pStyle w:val="Standard"/>
        <w:ind w:left="360"/>
        <w:jc w:val="both"/>
      </w:pPr>
      <w:r>
        <w:rPr>
          <w:rFonts w:ascii="Arial" w:hAnsi="Arial" w:cs="Arial"/>
          <w:sz w:val="18"/>
          <w:szCs w:val="18"/>
        </w:rPr>
        <w:t>zgodnie z załączn</w:t>
      </w:r>
      <w:r w:rsidR="00867F5B">
        <w:rPr>
          <w:rFonts w:ascii="Arial" w:hAnsi="Arial" w:cs="Arial"/>
          <w:sz w:val="18"/>
          <w:szCs w:val="18"/>
        </w:rPr>
        <w:t xml:space="preserve">ikiem </w:t>
      </w:r>
      <w:bookmarkStart w:id="0" w:name="_GoBack"/>
      <w:bookmarkEnd w:id="0"/>
      <w:r w:rsidR="009E7824" w:rsidRPr="00601DA8">
        <w:rPr>
          <w:rFonts w:ascii="Arial" w:hAnsi="Arial" w:cs="Arial"/>
          <w:sz w:val="18"/>
          <w:szCs w:val="18"/>
        </w:rPr>
        <w:t>nr 5</w:t>
      </w:r>
      <w:r>
        <w:rPr>
          <w:rFonts w:ascii="Arial" w:hAnsi="Arial" w:cs="Arial"/>
          <w:sz w:val="18"/>
          <w:szCs w:val="18"/>
        </w:rPr>
        <w:t xml:space="preserve"> do formularz</w:t>
      </w:r>
      <w:r w:rsidR="00B11F66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ofertowego.</w:t>
      </w:r>
    </w:p>
    <w:p w14:paraId="07354AEB" w14:textId="77777777" w:rsidR="00E12EDB" w:rsidRDefault="00E82095">
      <w:pPr>
        <w:pStyle w:val="Standard"/>
        <w:numPr>
          <w:ilvl w:val="0"/>
          <w:numId w:val="2"/>
        </w:numPr>
        <w:spacing w:line="240" w:lineRule="auto"/>
        <w:jc w:val="both"/>
      </w:pPr>
      <w:r>
        <w:rPr>
          <w:rFonts w:ascii="Arial" w:hAnsi="Arial" w:cs="Arial"/>
          <w:sz w:val="18"/>
          <w:szCs w:val="18"/>
        </w:rPr>
        <w:t>Przyjmujemy do realizacji postawione przez zamawiającego, w zapytaniu ofertowym, warunki.</w:t>
      </w:r>
    </w:p>
    <w:p w14:paraId="2287D8EA" w14:textId="77777777" w:rsidR="00E12EDB" w:rsidRDefault="00E82095">
      <w:pPr>
        <w:pStyle w:val="Standard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 xml:space="preserve">Oświadczamy, że firma jest/nie jest płatnikiem podatku VAT o numerze identyfikacyjnym NIP  </w:t>
      </w:r>
      <w:r>
        <w:rPr>
          <w:rFonts w:ascii="Arial" w:hAnsi="Arial" w:cs="Arial"/>
          <w:sz w:val="18"/>
          <w:szCs w:val="18"/>
        </w:rPr>
        <w:br/>
      </w:r>
    </w:p>
    <w:p w14:paraId="50993DAF" w14:textId="77777777" w:rsidR="00E12EDB" w:rsidRDefault="00E82095">
      <w:pPr>
        <w:pStyle w:val="Standard"/>
        <w:spacing w:after="0" w:line="240" w:lineRule="auto"/>
        <w:ind w:left="720"/>
        <w:jc w:val="both"/>
      </w:pPr>
      <w:r>
        <w:rPr>
          <w:rFonts w:ascii="Arial" w:hAnsi="Arial" w:cs="Arial"/>
          <w:sz w:val="18"/>
          <w:szCs w:val="18"/>
        </w:rPr>
        <w:t>.................................................</w:t>
      </w:r>
    </w:p>
    <w:p w14:paraId="21E030A7" w14:textId="77777777" w:rsidR="00E12EDB" w:rsidRDefault="00E12EDB">
      <w:pPr>
        <w:pStyle w:val="Standard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0B7347C" w14:textId="77777777" w:rsidR="00E12EDB" w:rsidRDefault="00E8209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7F654D43" w14:textId="77777777" w:rsidR="00E12EDB" w:rsidRDefault="00E12EDB">
      <w:pPr>
        <w:pStyle w:val="Standard"/>
        <w:ind w:left="6481"/>
        <w:jc w:val="center"/>
        <w:rPr>
          <w:rFonts w:ascii="Arial" w:hAnsi="Arial" w:cs="Arial"/>
          <w:sz w:val="18"/>
          <w:szCs w:val="18"/>
        </w:rPr>
      </w:pPr>
    </w:p>
    <w:p w14:paraId="6C5209D5" w14:textId="77777777" w:rsidR="00E12EDB" w:rsidRDefault="00E12EDB">
      <w:pPr>
        <w:pStyle w:val="Standard"/>
        <w:ind w:left="6481"/>
        <w:jc w:val="center"/>
        <w:rPr>
          <w:rFonts w:ascii="Arial" w:hAnsi="Arial" w:cs="Arial"/>
          <w:sz w:val="18"/>
          <w:szCs w:val="18"/>
        </w:rPr>
      </w:pPr>
    </w:p>
    <w:p w14:paraId="22503262" w14:textId="77777777" w:rsidR="00E12EDB" w:rsidRDefault="00E82095">
      <w:pPr>
        <w:pStyle w:val="Standard"/>
        <w:ind w:left="648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14:paraId="79A992C5" w14:textId="77777777" w:rsidR="00E12EDB" w:rsidRDefault="00E82095">
      <w:pPr>
        <w:pStyle w:val="Standard"/>
        <w:ind w:left="6481"/>
        <w:jc w:val="center"/>
      </w:pPr>
      <w:r>
        <w:rPr>
          <w:rFonts w:ascii="Arial" w:hAnsi="Arial" w:cs="Arial"/>
          <w:sz w:val="16"/>
          <w:szCs w:val="16"/>
        </w:rPr>
        <w:t>podpis osoby upoważnionej</w:t>
      </w:r>
    </w:p>
    <w:p w14:paraId="7970801B" w14:textId="77777777" w:rsidR="00E12EDB" w:rsidRDefault="00E82095">
      <w:pPr>
        <w:pStyle w:val="Textbody"/>
        <w:spacing w:after="0"/>
        <w:jc w:val="both"/>
      </w:pPr>
      <w:r>
        <w:rPr>
          <w:rFonts w:ascii="Arial" w:hAnsi="Arial" w:cs="Arial"/>
          <w:sz w:val="18"/>
          <w:szCs w:val="18"/>
        </w:rPr>
        <w:t xml:space="preserve">............................................................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…...................................  </w:t>
      </w:r>
    </w:p>
    <w:p w14:paraId="6BEF856A" w14:textId="77777777" w:rsidR="00E12EDB" w:rsidRDefault="00E82095">
      <w:pPr>
        <w:pStyle w:val="Textbody"/>
        <w:spacing w:after="0"/>
        <w:jc w:val="both"/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6"/>
          <w:szCs w:val="16"/>
        </w:rPr>
        <w:t>(pieczęć adresowa Zamawiającego)                                                                                                           (data)</w:t>
      </w:r>
    </w:p>
    <w:p w14:paraId="5EDE2C37" w14:textId="77777777" w:rsidR="00E12EDB" w:rsidRDefault="00E12EDB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</w:p>
    <w:p w14:paraId="0C532BCD" w14:textId="77777777" w:rsidR="00E12EDB" w:rsidRDefault="00E12EDB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</w:p>
    <w:p w14:paraId="146383C6" w14:textId="77777777" w:rsidR="00E12EDB" w:rsidRDefault="00E12EDB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</w:p>
    <w:p w14:paraId="48C2EFA9" w14:textId="77777777" w:rsidR="00E12EDB" w:rsidRDefault="00E12EDB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</w:p>
    <w:p w14:paraId="79711117" w14:textId="77777777" w:rsidR="00E12EDB" w:rsidRDefault="00E12EDB">
      <w:pPr>
        <w:pStyle w:val="Textbody"/>
        <w:spacing w:after="0"/>
        <w:jc w:val="both"/>
        <w:rPr>
          <w:rFonts w:ascii="Arial" w:hAnsi="Arial" w:cs="Arial"/>
          <w:sz w:val="18"/>
          <w:szCs w:val="18"/>
        </w:rPr>
      </w:pPr>
    </w:p>
    <w:p w14:paraId="01A99260" w14:textId="77777777" w:rsidR="00E12EDB" w:rsidRDefault="00E82095">
      <w:pPr>
        <w:pStyle w:val="Standard"/>
        <w:spacing w:after="0"/>
      </w:pPr>
      <w:r>
        <w:rPr>
          <w:rFonts w:ascii="Arial" w:hAnsi="Arial" w:cs="Arial"/>
          <w:sz w:val="10"/>
          <w:szCs w:val="10"/>
        </w:rPr>
        <w:t>** W przypadku gdy wykonawca nie przekazuje danych osobowych innych niż bezpośrednio jego dotyczących lub zachodzi   wyłączenie stosowania obowiązku informacyjnego, stosownie do art. 13 ust. 4 lub art. 14 ust. 5 RODO</w:t>
      </w:r>
      <w:r>
        <w:rPr>
          <w:rFonts w:ascii="Arial" w:hAnsi="Arial" w:cs="Arial"/>
          <w:sz w:val="10"/>
          <w:szCs w:val="10"/>
          <w:vertAlign w:val="superscript"/>
        </w:rPr>
        <w:t>1)</w:t>
      </w:r>
      <w:r>
        <w:rPr>
          <w:rFonts w:ascii="Arial" w:hAnsi="Arial" w:cs="Arial"/>
          <w:sz w:val="10"/>
          <w:szCs w:val="10"/>
        </w:rPr>
        <w:t xml:space="preserve"> treści oświadczenia wykonawca nie składa (usunięcie treści oświadczenia np. przez jego wykreślenie).</w:t>
      </w:r>
    </w:p>
    <w:p w14:paraId="61611975" w14:textId="77777777" w:rsidR="00E12EDB" w:rsidRDefault="00E82095">
      <w:pPr>
        <w:pStyle w:val="Standard"/>
        <w:spacing w:after="0"/>
      </w:pPr>
      <w:r>
        <w:rPr>
          <w:rFonts w:ascii="Arial" w:hAnsi="Arial" w:cs="Arial"/>
          <w:b/>
          <w:bCs/>
          <w:sz w:val="10"/>
          <w:szCs w:val="10"/>
          <w:vertAlign w:val="superscript"/>
        </w:rPr>
        <w:t>1)</w:t>
      </w:r>
      <w:r>
        <w:rPr>
          <w:rFonts w:ascii="Arial" w:hAnsi="Arial" w:cs="Arial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12EDB" w:rsidSect="00D65B72">
      <w:headerReference w:type="default" r:id="rId9"/>
      <w:pgSz w:w="11906" w:h="16838"/>
      <w:pgMar w:top="1701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19A88" w14:textId="77777777" w:rsidR="003145BE" w:rsidRDefault="003145BE">
      <w:r>
        <w:separator/>
      </w:r>
    </w:p>
  </w:endnote>
  <w:endnote w:type="continuationSeparator" w:id="0">
    <w:p w14:paraId="0A07860B" w14:textId="77777777" w:rsidR="003145BE" w:rsidRDefault="003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8CBEA" w14:textId="77777777" w:rsidR="003145BE" w:rsidRDefault="003145BE">
      <w:r>
        <w:rPr>
          <w:color w:val="000000"/>
        </w:rPr>
        <w:separator/>
      </w:r>
    </w:p>
  </w:footnote>
  <w:footnote w:type="continuationSeparator" w:id="0">
    <w:p w14:paraId="431B4DAB" w14:textId="77777777" w:rsidR="003145BE" w:rsidRDefault="003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6E1F" w14:textId="659DDB39" w:rsidR="00867F5B" w:rsidRPr="00F61675" w:rsidRDefault="00867F5B">
    <w:pPr>
      <w:pStyle w:val="Nagwek"/>
      <w:rPr>
        <w:rFonts w:ascii="Arial" w:hAnsi="Arial" w:cs="Arial"/>
      </w:rPr>
    </w:pPr>
    <w:r>
      <w:t xml:space="preserve">                                                                                                                  </w:t>
    </w:r>
    <w:r w:rsidR="009E7824" w:rsidRPr="00601DA8">
      <w:rPr>
        <w:rFonts w:ascii="Arial" w:hAnsi="Arial" w:cs="Arial"/>
      </w:rPr>
      <w:t>Załącznik nr 4</w:t>
    </w:r>
    <w:r w:rsidRPr="00601DA8">
      <w:rPr>
        <w:rFonts w:ascii="Arial" w:hAnsi="Arial" w:cs="Arial"/>
      </w:rPr>
      <w:t xml:space="preserve"> Formularz ofertowy</w:t>
    </w:r>
  </w:p>
  <w:p w14:paraId="03B05842" w14:textId="77777777" w:rsidR="00D65B72" w:rsidRDefault="00D6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17180"/>
    <w:multiLevelType w:val="multilevel"/>
    <w:tmpl w:val="239CA1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0451065"/>
    <w:multiLevelType w:val="multilevel"/>
    <w:tmpl w:val="2FA2AC0C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7CFB6BB3"/>
    <w:multiLevelType w:val="multilevel"/>
    <w:tmpl w:val="EFB6DBC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DB"/>
    <w:rsid w:val="002F6BA7"/>
    <w:rsid w:val="003145BE"/>
    <w:rsid w:val="00353786"/>
    <w:rsid w:val="00601DA8"/>
    <w:rsid w:val="00757D2F"/>
    <w:rsid w:val="007D6715"/>
    <w:rsid w:val="007F092F"/>
    <w:rsid w:val="00867F5B"/>
    <w:rsid w:val="008B3560"/>
    <w:rsid w:val="009E7824"/>
    <w:rsid w:val="00B11F66"/>
    <w:rsid w:val="00B46F51"/>
    <w:rsid w:val="00CC6D7A"/>
    <w:rsid w:val="00CE0640"/>
    <w:rsid w:val="00CE63B4"/>
    <w:rsid w:val="00D65B72"/>
    <w:rsid w:val="00DF2678"/>
    <w:rsid w:val="00E12EDB"/>
    <w:rsid w:val="00E82095"/>
    <w:rsid w:val="00EC0CD3"/>
    <w:rsid w:val="00F6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79DC"/>
  <w15:docId w15:val="{B8463FAF-3A47-400E-A690-E9066820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pPr>
      <w:widowControl/>
      <w:suppressAutoHyphens/>
    </w:pPr>
    <w:rPr>
      <w:rFonts w:cs="Times New Roman"/>
    </w:rPr>
  </w:style>
  <w:style w:type="character" w:customStyle="1" w:styleId="TekstpodstawowyZnak">
    <w:name w:val="Tekst podstawowy Znak"/>
    <w:basedOn w:val="Domylnaczcionkaakapitu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Arial" w:eastAsia="Arial" w:hAnsi="Arial" w:cs="Arial"/>
      <w:b/>
      <w:sz w:val="20"/>
      <w:szCs w:val="20"/>
      <w:lang w:val="en-US"/>
    </w:rPr>
  </w:style>
  <w:style w:type="character" w:customStyle="1" w:styleId="ListLabel5">
    <w:name w:val="ListLabel 5"/>
    <w:rPr>
      <w:rFonts w:ascii="Arial" w:eastAsia="Arial" w:hAnsi="Arial" w:cs="Arial"/>
      <w:b/>
      <w:sz w:val="20"/>
      <w:szCs w:val="20"/>
      <w:lang w:val="en-US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czow@radom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6109-F462-4D2E-9D58-F7591EF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łaziak - N-ctwo Pińczów</dc:creator>
  <cp:lastModifiedBy>Anna Błaziak - N-ctwo Pińczów</cp:lastModifiedBy>
  <cp:revision>2</cp:revision>
  <cp:lastPrinted>2020-12-18T07:54:00Z</cp:lastPrinted>
  <dcterms:created xsi:type="dcterms:W3CDTF">2022-04-01T07:04:00Z</dcterms:created>
  <dcterms:modified xsi:type="dcterms:W3CDTF">2022-04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